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7C" w:rsidRDefault="00A07044" w:rsidP="00685EB3">
      <w:pPr>
        <w:tabs>
          <w:tab w:val="left" w:pos="6780"/>
        </w:tabs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155.75pt;margin-top:21.65pt;width:518.9pt;height:65.6pt;z-index:251777024" strokecolor="black [3213]">
            <v:textbox style="mso-next-textbox:#_x0000_s1106">
              <w:txbxContent>
                <w:p w:rsidR="00A36DDB" w:rsidRDefault="00A07044" w:rsidP="00C2227C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CULTAD DE INGENIERÍ</w:t>
                  </w:r>
                  <w:r w:rsidR="00A36DDB">
                    <w:rPr>
                      <w:b/>
                      <w:sz w:val="32"/>
                      <w:szCs w:val="32"/>
                    </w:rPr>
                    <w:t>A</w:t>
                  </w:r>
                </w:p>
                <w:p w:rsidR="00C2227C" w:rsidRPr="00A07044" w:rsidRDefault="00755081" w:rsidP="00C2227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ROPUESTA DE </w:t>
                  </w:r>
                  <w:r w:rsidR="00C2227C" w:rsidRPr="00A36DDB">
                    <w:rPr>
                      <w:b/>
                      <w:sz w:val="28"/>
                      <w:szCs w:val="28"/>
                    </w:rPr>
                    <w:t>CALENDARIO 1</w:t>
                  </w:r>
                  <w:r w:rsidR="00F711A0" w:rsidRPr="00A36DDB">
                    <w:rPr>
                      <w:b/>
                      <w:sz w:val="28"/>
                      <w:szCs w:val="28"/>
                    </w:rPr>
                    <w:t>er.</w:t>
                  </w:r>
                  <w:r w:rsidR="00C2227C" w:rsidRPr="00A36DD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07044" w:rsidRPr="00A07044">
                    <w:rPr>
                      <w:b/>
                      <w:sz w:val="28"/>
                      <w:szCs w:val="28"/>
                    </w:rPr>
                    <w:t xml:space="preserve">SEMESTRE 2020 </w:t>
                  </w:r>
                  <w:r w:rsidR="00A07044">
                    <w:rPr>
                      <w:b/>
                      <w:sz w:val="28"/>
                      <w:szCs w:val="28"/>
                    </w:rPr>
                    <w:t>-</w:t>
                  </w:r>
                  <w:r w:rsidR="00C2227C" w:rsidRPr="00A07044">
                    <w:rPr>
                      <w:b/>
                      <w:sz w:val="28"/>
                      <w:szCs w:val="28"/>
                    </w:rPr>
                    <w:t xml:space="preserve"> 2</w:t>
                  </w:r>
                  <w:r w:rsidR="00F711A0" w:rsidRPr="00A07044">
                    <w:rPr>
                      <w:b/>
                      <w:sz w:val="28"/>
                      <w:szCs w:val="28"/>
                    </w:rPr>
                    <w:t>do.</w:t>
                  </w:r>
                  <w:r w:rsidR="00C2227C" w:rsidRPr="00A07044">
                    <w:rPr>
                      <w:b/>
                      <w:sz w:val="28"/>
                      <w:szCs w:val="28"/>
                    </w:rPr>
                    <w:t xml:space="preserve"> SEMESTRE 2020 </w:t>
                  </w:r>
                </w:p>
                <w:p w:rsidR="00755081" w:rsidRPr="00A07044" w:rsidRDefault="00A07044" w:rsidP="00C2227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ersió</w:t>
                  </w:r>
                  <w:r w:rsidR="00755081" w:rsidRPr="00A07044">
                    <w:rPr>
                      <w:b/>
                      <w:sz w:val="20"/>
                      <w:szCs w:val="20"/>
                    </w:rPr>
                    <w:t>n 21May-2020</w:t>
                  </w:r>
                </w:p>
                <w:p w:rsidR="00755081" w:rsidRPr="00A07044" w:rsidRDefault="00755081" w:rsidP="00C2227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5EB3">
        <w:tab/>
      </w:r>
    </w:p>
    <w:p w:rsidR="00C2227C" w:rsidRDefault="00C2227C" w:rsidP="00C91691">
      <w:pPr>
        <w:tabs>
          <w:tab w:val="left" w:pos="9075"/>
        </w:tabs>
      </w:pPr>
    </w:p>
    <w:p w:rsidR="00C921DD" w:rsidRPr="00C921DD" w:rsidRDefault="00C91691" w:rsidP="00C91691">
      <w:pPr>
        <w:tabs>
          <w:tab w:val="left" w:pos="9075"/>
        </w:tabs>
      </w:pPr>
      <w:r>
        <w:tab/>
      </w:r>
    </w:p>
    <w:p w:rsidR="00C921DD" w:rsidRPr="00C921DD" w:rsidRDefault="00A07044" w:rsidP="00C921DD">
      <w:r>
        <w:rPr>
          <w:noProof/>
          <w:lang w:eastAsia="es-AR"/>
        </w:rPr>
        <w:pict>
          <v:shape id="_x0000_s1116" type="#_x0000_t202" style="position:absolute;margin-left:-76.8pt;margin-top:10.9pt;width:60.85pt;height:38.95pt;z-index:251783168" stroked="f">
            <v:textbox style="mso-next-textbox:#_x0000_s1116">
              <w:txbxContent>
                <w:p w:rsidR="00804BFB" w:rsidRDefault="00804BFB" w:rsidP="00804B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 cursado</w:t>
                  </w:r>
                </w:p>
                <w:p w:rsidR="00804BFB" w:rsidRDefault="00804BFB" w:rsidP="00804B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er Semestre</w:t>
                  </w:r>
                </w:p>
                <w:p w:rsidR="00804BFB" w:rsidRPr="00E34E23" w:rsidRDefault="00804BFB" w:rsidP="00804B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rtual</w:t>
                  </w:r>
                </w:p>
              </w:txbxContent>
            </v:textbox>
          </v:shape>
        </w:pict>
      </w:r>
    </w:p>
    <w:p w:rsidR="00C921DD" w:rsidRPr="00C921DD" w:rsidRDefault="00A07044" w:rsidP="00C921DD">
      <w:r>
        <w:rPr>
          <w:noProof/>
          <w:lang w:eastAsia="es-AR"/>
        </w:rPr>
        <w:pict>
          <v:shape id="_x0000_s1031" type="#_x0000_t202" style="position:absolute;margin-left:25.05pt;margin-top:13.5pt;width:38.35pt;height:14.95pt;z-index:251751424" stroked="f">
            <v:textbox style="mso-next-textbox:#_x0000_s1031">
              <w:txbxContent>
                <w:p w:rsidR="001A4767" w:rsidRPr="00E34E23" w:rsidRDefault="001A4767" w:rsidP="001A47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es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140.85pt;margin-top:4.45pt;width:64.1pt;height:28.45pt;z-index:251752448" stroked="f">
            <v:textbox style="mso-next-textbox:#_x0000_s1033">
              <w:txbxContent>
                <w:p w:rsidR="001A4767" w:rsidRDefault="001B5CB3" w:rsidP="001B5C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erre Cursada</w:t>
                  </w:r>
                </w:p>
                <w:p w:rsidR="001B5CB3" w:rsidRPr="00E34E23" w:rsidRDefault="001B5CB3" w:rsidP="001B5C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er Semestre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-52.05pt;margin-top:24.1pt;width:0;height:31.8pt;z-index:251784192" o:connectortype="straight">
            <v:stroke endarrow="block"/>
          </v:shape>
        </w:pict>
      </w:r>
    </w:p>
    <w:p w:rsidR="00826B0B" w:rsidRDefault="00A07044" w:rsidP="00CE02BD">
      <w:bookmarkStart w:id="0" w:name="_GoBack"/>
      <w:r>
        <w:rPr>
          <w:noProof/>
          <w:lang w:eastAsia="es-AR"/>
        </w:rPr>
        <w:pict>
          <v:shape id="_x0000_s1131" type="#_x0000_t32" style="position:absolute;margin-left:43.9pt;margin-top:3.4pt;width:0;height:16.9pt;z-index:251790336" o:connectortype="straight">
            <v:stroke endarrow="block"/>
          </v:shape>
        </w:pict>
      </w:r>
      <w:bookmarkEnd w:id="0"/>
      <w:r>
        <w:rPr>
          <w:noProof/>
          <w:lang w:eastAsia="es-AR"/>
        </w:rPr>
        <w:pict>
          <v:shape id="_x0000_s1129" type="#_x0000_t32" style="position:absolute;margin-left:172.9pt;margin-top:2.65pt;width:0;height:16.9pt;z-index:2517882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134" type="#_x0000_t202" style="position:absolute;margin-left:571pt;margin-top:22.85pt;width:87.9pt;height:16.5pt;z-index:251793408" stroked="f">
            <v:textbox style="mso-next-textbox:#_x0000_s1134">
              <w:txbxContent>
                <w:p w:rsidR="007A3BC0" w:rsidRPr="00E34E23" w:rsidRDefault="007A3BC0" w:rsidP="007A3BC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Sem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5" type="#_x0000_t202" style="position:absolute;margin-left:483.4pt;margin-top:15pt;width:47.95pt;height:26.3pt;z-index:251760640" stroked="f">
            <v:textbox style="mso-next-textbox:#_x0000_s1055">
              <w:txbxContent>
                <w:p w:rsidR="001B5CB3" w:rsidRDefault="00B22706" w:rsidP="00C916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6E6326" w:rsidRPr="00E34E23" w:rsidRDefault="00C91691" w:rsidP="00C91691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E6326">
                    <w:rPr>
                      <w:sz w:val="16"/>
                      <w:szCs w:val="16"/>
                    </w:rPr>
                    <w:t>Sem</w:t>
                  </w:r>
                  <w:r w:rsidR="00B22706">
                    <w:rPr>
                      <w:sz w:val="16"/>
                      <w:szCs w:val="16"/>
                    </w:rPr>
                    <w:t>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6" type="#_x0000_t202" style="position:absolute;margin-left:292pt;margin-top:22.1pt;width:87.9pt;height:16.5pt;z-index:251786240" stroked="f">
            <v:textbox style="mso-next-textbox:#_x0000_s1126">
              <w:txbxContent>
                <w:p w:rsidR="00CF764E" w:rsidRPr="00E34E23" w:rsidRDefault="00256BFD" w:rsidP="00CF764E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CF764E">
                    <w:rPr>
                      <w:sz w:val="16"/>
                      <w:szCs w:val="16"/>
                    </w:rPr>
                    <w:t xml:space="preserve"> Sem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0" type="#_x0000_t202" style="position:absolute;margin-left:22pt;margin-top:16.85pt;width:45.3pt;height:27.35pt;z-index:251789312" stroked="f">
            <v:textbox style="mso-next-textbox:#_x0000_s1130">
              <w:txbxContent>
                <w:p w:rsidR="00681F85" w:rsidRDefault="00681F85" w:rsidP="00681F8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</w:t>
                  </w:r>
                </w:p>
                <w:p w:rsidR="00681F85" w:rsidRPr="00E34E23" w:rsidRDefault="00681F85" w:rsidP="00681F8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m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8" type="#_x0000_t202" style="position:absolute;margin-left:142pt;margin-top:16.1pt;width:62.2pt;height:27.2pt;z-index:251787264" stroked="f">
            <v:textbox style="mso-next-textbox:#_x0000_s1128">
              <w:txbxContent>
                <w:p w:rsidR="00681F85" w:rsidRPr="00681F85" w:rsidRDefault="00681F85" w:rsidP="00681F85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 </w:t>
                  </w:r>
                </w:p>
                <w:p w:rsidR="00681F85" w:rsidRPr="00681F85" w:rsidRDefault="00681F85" w:rsidP="00681F8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81F85">
                    <w:rPr>
                      <w:sz w:val="16"/>
                      <w:szCs w:val="16"/>
                    </w:rPr>
                    <w:t>Sem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4" type="#_x0000_t32" style="position:absolute;margin-left:70.3pt;margin-top:25pt;width:0;height:10.55pt;z-index:251785216" o:connectortype="straight"/>
        </w:pict>
      </w:r>
      <w:r>
        <w:rPr>
          <w:noProof/>
          <w:lang w:eastAsia="es-AR"/>
        </w:rPr>
        <w:pict>
          <v:shape id="_x0000_s1118" type="#_x0000_t202" style="position:absolute;margin-left:83.55pt;margin-top:17.25pt;width:43.5pt;height:25.45pt;z-index:251780096" stroked="f">
            <v:textbox style="mso-next-textbox:#_x0000_s1118">
              <w:txbxContent>
                <w:p w:rsidR="009E5160" w:rsidRPr="00E34E23" w:rsidRDefault="009E5160" w:rsidP="009E516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Seman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96" type="#_x0000_t202" style="position:absolute;margin-left:-34.95pt;margin-top:17.4pt;width:43.5pt;height:25.45pt;z-index:251772928" stroked="f">
            <v:textbox style="mso-next-textbox:#_x0000_s1096">
              <w:txbxContent>
                <w:p w:rsidR="001B5CB3" w:rsidRPr="00E34E23" w:rsidRDefault="00974336" w:rsidP="001B5C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1B5CB3">
                    <w:rPr>
                      <w:sz w:val="16"/>
                      <w:szCs w:val="16"/>
                    </w:rPr>
                    <w:t xml:space="preserve"> Seman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760.25pt;margin-top:17.05pt;width:99.75pt;height:26.3pt;z-index:251765760" stroked="f">
            <v:textbox style="mso-next-textbox:#_x0000_s1068">
              <w:txbxContent>
                <w:p w:rsidR="00681D5E" w:rsidRDefault="00681D5E" w:rsidP="00681D5E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F4C87">
                    <w:rPr>
                      <w:sz w:val="16"/>
                      <w:szCs w:val="16"/>
                      <w:lang w:val="en-US"/>
                    </w:rPr>
                    <w:t xml:space="preserve">4to Examen – </w:t>
                  </w:r>
                  <w:r w:rsidR="00754683">
                    <w:rPr>
                      <w:sz w:val="16"/>
                      <w:szCs w:val="16"/>
                      <w:lang w:val="en-US"/>
                    </w:rPr>
                    <w:t>1er</w:t>
                  </w:r>
                  <w:r w:rsidRPr="00EF4C87">
                    <w:rPr>
                      <w:sz w:val="16"/>
                      <w:szCs w:val="16"/>
                      <w:lang w:val="en-US"/>
                    </w:rPr>
                    <w:t xml:space="preserve"> Sem</w:t>
                  </w:r>
                  <w:r w:rsidR="00754683">
                    <w:rPr>
                      <w:sz w:val="16"/>
                      <w:szCs w:val="16"/>
                      <w:lang w:val="en-US"/>
                    </w:rPr>
                    <w:t>20</w:t>
                  </w:r>
                </w:p>
                <w:p w:rsidR="00681D5E" w:rsidRPr="00EF4C87" w:rsidRDefault="00681D5E" w:rsidP="00681D5E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F4C87">
                    <w:rPr>
                      <w:sz w:val="16"/>
                      <w:szCs w:val="16"/>
                      <w:lang w:val="en-US"/>
                    </w:rPr>
                    <w:t>2do Final-</w:t>
                  </w:r>
                  <w:r w:rsidR="00754683">
                    <w:rPr>
                      <w:sz w:val="16"/>
                      <w:szCs w:val="16"/>
                      <w:lang w:val="en-US"/>
                    </w:rPr>
                    <w:t>2do</w:t>
                  </w:r>
                  <w:r w:rsidRPr="00EF4C87">
                    <w:rPr>
                      <w:sz w:val="16"/>
                      <w:szCs w:val="16"/>
                      <w:lang w:val="en-US"/>
                    </w:rPr>
                    <w:t xml:space="preserve"> Sem2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2" type="#_x0000_t202" style="position:absolute;margin-left:694.2pt;margin-top:22.1pt;width:38.35pt;height:14.95pt;z-index:251763712" stroked="f">
            <v:textbox style="mso-next-textbox:#_x0000_s1062">
              <w:txbxContent>
                <w:p w:rsidR="003F6FCC" w:rsidRPr="00E34E23" w:rsidRDefault="003F6FCC" w:rsidP="003F6F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es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519.45pt;margin-top:28.45pt;width:43.75pt;height:5.65pt;rotation:90;z-index:251762688" o:connectortype="elbow" adj="10788,-257097,-385665"/>
        </w:pict>
      </w:r>
      <w:r>
        <w:rPr>
          <w:noProof/>
          <w:lang w:eastAsia="es-AR"/>
        </w:rPr>
        <w:pict>
          <v:shape id="_x0000_s1057" type="#_x0000_t34" style="position:absolute;margin-left:451.6pt;margin-top:28.45pt;width:43.75pt;height:5.65pt;rotation:90;z-index:251761664" o:connectortype="elbow" adj="10788,-257097,-385665"/>
        </w:pict>
      </w:r>
    </w:p>
    <w:p w:rsidR="00285A9F" w:rsidRDefault="00A07044" w:rsidP="00CE02BD">
      <w:r>
        <w:rPr>
          <w:noProof/>
          <w:lang w:eastAsia="es-AR"/>
        </w:rPr>
        <w:pict>
          <v:shape id="_x0000_s1063" type="#_x0000_t202" style="position:absolute;margin-left:573.5pt;margin-top:11.45pt;width:99.75pt;height:27.6pt;z-index:251764736" stroked="f">
            <v:textbox style="mso-next-textbox:#_x0000_s1063">
              <w:txbxContent>
                <w:p w:rsidR="001B1FD7" w:rsidRDefault="001B1FD7" w:rsidP="001B1FD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er Examen – 1er Sem20</w:t>
                  </w:r>
                </w:p>
                <w:p w:rsidR="001B1FD7" w:rsidRPr="00E34E23" w:rsidRDefault="001B1FD7" w:rsidP="001B1FD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er Final-2do Sem2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087" style="position:absolute;margin-left:665.6pt;margin-top:-.25pt;width:38.35pt;height:23.9pt;z-index:251770880" coordorigin="11399,1729" coordsize="767,478">
            <v:shape id="_x0000_s1088" type="#_x0000_t202" style="position:absolute;left:11399;top:1884;width:767;height:323" stroked="f">
              <v:textbox style="mso-next-textbox:#_x0000_s1088">
                <w:txbxContent>
                  <w:p w:rsidR="00D23426" w:rsidRPr="001B5CB3" w:rsidRDefault="001B5CB3" w:rsidP="001B5C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1</w:t>
                    </w:r>
                    <w:r w:rsidRPr="001B5CB3">
                      <w:rPr>
                        <w:sz w:val="16"/>
                        <w:szCs w:val="16"/>
                      </w:rPr>
                      <w:t>Dic</w:t>
                    </w:r>
                  </w:p>
                </w:txbxContent>
              </v:textbox>
            </v:shape>
            <v:shape id="_x0000_s1089" type="#_x0000_t32" style="position:absolute;left:11670;top:1729;width:0;height:211" o:connectortype="straight"/>
          </v:group>
        </w:pict>
      </w:r>
      <w:r>
        <w:rPr>
          <w:noProof/>
          <w:lang w:eastAsia="es-AR"/>
        </w:rPr>
        <w:pict>
          <v:group id="_x0000_s1069" style="position:absolute;margin-left:542.6pt;margin-top:.5pt;width:38.35pt;height:23.9pt;z-index:251766784" coordorigin="11399,1729" coordsize="767,478">
            <v:shape id="_x0000_s1070" type="#_x0000_t202" style="position:absolute;left:11399;top:1884;width:767;height:323" stroked="f">
              <v:textbox style="mso-next-textbox:#_x0000_s1070">
                <w:txbxContent>
                  <w:p w:rsidR="00681D5E" w:rsidRPr="00681D5E" w:rsidRDefault="00681D5E" w:rsidP="00681D5E">
                    <w:pPr>
                      <w:rPr>
                        <w:sz w:val="16"/>
                        <w:szCs w:val="16"/>
                      </w:rPr>
                    </w:pPr>
                    <w:r w:rsidRPr="00681D5E">
                      <w:rPr>
                        <w:sz w:val="16"/>
                        <w:szCs w:val="16"/>
                      </w:rPr>
                      <w:t>18Dic</w:t>
                    </w:r>
                  </w:p>
                </w:txbxContent>
              </v:textbox>
            </v:shape>
            <v:shape id="_x0000_s1071" type="#_x0000_t32" style="position:absolute;left:11670;top:1729;width:0;height:211" o:connectortype="straight"/>
          </v:group>
        </w:pict>
      </w:r>
      <w:r>
        <w:rPr>
          <w:noProof/>
          <w:lang w:eastAsia="es-AR"/>
        </w:rPr>
        <w:pict>
          <v:group id="_x0000_s1112" style="position:absolute;margin-left:417.25pt;margin-top:22.6pt;width:69.1pt;height:119.2pt;z-index:251778048" coordorigin="9762,5430" coordsize="1382,2036">
            <v:shape id="_x0000_s1110" type="#_x0000_t202" style="position:absolute;left:9762;top:6825;width:1382;height:641" stroked="f">
              <v:textbox style="mso-next-textbox:#_x0000_s1110">
                <w:txbxContent>
                  <w:p w:rsidR="00CE02BD" w:rsidRDefault="00CE02BD" w:rsidP="00CE02BD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in de</w:t>
                    </w:r>
                  </w:p>
                  <w:p w:rsidR="00CE02BD" w:rsidRPr="00E34E23" w:rsidRDefault="00CE02BD" w:rsidP="00CE02BD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dicionalidad</w:t>
                    </w:r>
                    <w:r w:rsidR="008959DD">
                      <w:rPr>
                        <w:sz w:val="16"/>
                        <w:szCs w:val="16"/>
                      </w:rPr>
                      <w:t xml:space="preserve"> a estudiantes</w:t>
                    </w:r>
                  </w:p>
                </w:txbxContent>
              </v:textbox>
            </v:shape>
            <v:shape id="_x0000_s1111" type="#_x0000_t32" style="position:absolute;left:10440;top:5430;width:0;height:1395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shape id="_x0000_s1027" type="#_x0000_t32" style="position:absolute;margin-left:-50.6pt;margin-top:5pt;width:925.6pt;height:0;z-index:251749376" o:connectortype="straight" strokeweight="2.25pt">
            <v:stroke startarrow="block" endarrow="block"/>
          </v:shape>
        </w:pict>
      </w:r>
      <w:r>
        <w:rPr>
          <w:noProof/>
          <w:lang w:eastAsia="es-AR"/>
        </w:rPr>
        <w:pict>
          <v:group id="_x0000_s1064" style="position:absolute;margin-left:201.2pt;margin-top:.5pt;width:38.35pt;height:25.75pt;z-index:251758592" coordorigin="8381,1705" coordsize="767,515">
            <v:shape id="_x0000_s1044" type="#_x0000_t202" style="position:absolute;left:8381;top:1897;width:767;height:323" stroked="f">
              <v:textbox style="mso-next-textbox:#_x0000_s1044">
                <w:txbxContent>
                  <w:p w:rsidR="00D70105" w:rsidRPr="00E34E23" w:rsidRDefault="00D70105" w:rsidP="00D7010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4Ago</w:t>
                    </w:r>
                  </w:p>
                </w:txbxContent>
              </v:textbox>
            </v:shape>
            <v:shape id="_x0000_s1052" type="#_x0000_t32" style="position:absolute;left:8701;top:1705;width:0;height:211" o:connectortype="straight"/>
          </v:group>
        </w:pict>
      </w:r>
      <w:r>
        <w:rPr>
          <w:noProof/>
          <w:lang w:eastAsia="es-AR"/>
        </w:rPr>
        <w:pict>
          <v:group id="_x0000_s1065" style="position:absolute;margin-left:118.95pt;margin-top:.85pt;width:38.35pt;height:25.5pt;z-index:251759616" coordorigin="4996,1712" coordsize="767,510">
            <v:shape id="_x0000_s1029" type="#_x0000_t202" style="position:absolute;left:4996;top:1899;width:767;height:323" stroked="f">
              <v:textbox style="mso-next-textbox:#_x0000_s1029">
                <w:txbxContent>
                  <w:p w:rsidR="00E34E23" w:rsidRPr="00E34E23" w:rsidRDefault="00D70105" w:rsidP="00E34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  <w:r w:rsidR="001B1FD7">
                      <w:rPr>
                        <w:sz w:val="16"/>
                        <w:szCs w:val="16"/>
                      </w:rPr>
                      <w:t>A</w:t>
                    </w:r>
                    <w:r w:rsidR="001A4767">
                      <w:rPr>
                        <w:sz w:val="16"/>
                        <w:szCs w:val="16"/>
                      </w:rPr>
                      <w:t>go</w:t>
                    </w:r>
                  </w:p>
                </w:txbxContent>
              </v:textbox>
            </v:shape>
            <v:shape id="_x0000_s1053" type="#_x0000_t32" style="position:absolute;left:5335;top:1712;width:0;height:211" o:connectortype="straight"/>
          </v:group>
        </w:pict>
      </w:r>
      <w:r>
        <w:rPr>
          <w:noProof/>
          <w:lang w:eastAsia="es-AR"/>
        </w:rPr>
        <w:pict>
          <v:group id="_x0000_s1125" style="position:absolute;margin-left:-4.05pt;margin-top:.4pt;width:38.35pt;height:27pt;z-index:251756544" coordorigin="1471,4732" coordsize="767,540">
            <v:shape id="_x0000_s1028" type="#_x0000_t202" style="position:absolute;left:1471;top:4973;width:767;height:299" stroked="f">
              <v:textbox style="mso-next-textbox:#_x0000_s1028">
                <w:txbxContent>
                  <w:p w:rsidR="00E34E23" w:rsidRPr="00E34E23" w:rsidRDefault="001A4767" w:rsidP="00E34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Jul</w:t>
                    </w:r>
                  </w:p>
                </w:txbxContent>
              </v:textbox>
            </v:shape>
            <v:shape id="_x0000_s1049" type="#_x0000_t32" style="position:absolute;left:1770;top:4732;width:0;height:211" o:connectortype="straight"/>
          </v:group>
        </w:pict>
      </w:r>
      <w:r>
        <w:rPr>
          <w:noProof/>
          <w:lang w:eastAsia="es-AR"/>
        </w:rPr>
        <w:pict>
          <v:shape id="_x0000_s1123" type="#_x0000_t202" style="position:absolute;margin-left:53.7pt;margin-top:13.95pt;width:38.35pt;height:14.95pt;z-index:251782144" stroked="f">
            <v:textbox style="mso-next-textbox:#_x0000_s1123">
              <w:txbxContent>
                <w:p w:rsidR="009E5160" w:rsidRPr="00E34E23" w:rsidRDefault="009E5160" w:rsidP="009E51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Ju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103" style="position:absolute;margin-left:159.85pt;margin-top:18pt;width:69.1pt;height:44.25pt;z-index:251776000" coordorigin="2291,2116" coordsize="1382,1219">
            <v:shape id="_x0000_s1104" type="#_x0000_t202" style="position:absolute;left:2291;top:2556;width:1382;height:779" stroked="f">
              <v:textbox style="mso-next-textbox:#_x0000_s1104">
                <w:txbxContent>
                  <w:p w:rsidR="00B401FA" w:rsidRDefault="00681F85" w:rsidP="00B401F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amen</w:t>
                    </w:r>
                    <w:r w:rsidR="00B401FA">
                      <w:rPr>
                        <w:sz w:val="16"/>
                        <w:szCs w:val="16"/>
                      </w:rPr>
                      <w:t xml:space="preserve"> de Promoción</w:t>
                    </w:r>
                  </w:p>
                </w:txbxContent>
              </v:textbox>
            </v:shape>
            <v:shape id="_x0000_s1105" type="#_x0000_t32" style="position:absolute;left:2969;top:2116;width:0;height:440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shape id="_x0000_s1048" type="#_x0000_t202" style="position:absolute;margin-left:337.95pt;margin-top:10.15pt;width:99.75pt;height:26.3pt;z-index:251755520" stroked="f">
            <v:textbox style="mso-next-textbox:#_x0000_s1048">
              <w:txbxContent>
                <w:p w:rsidR="00EF4C87" w:rsidRDefault="00EF4C87" w:rsidP="002C2D16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F4C87">
                    <w:rPr>
                      <w:sz w:val="16"/>
                      <w:szCs w:val="16"/>
                      <w:lang w:val="en-US"/>
                    </w:rPr>
                    <w:t>4to</w:t>
                  </w:r>
                  <w:r w:rsidR="002C2D16" w:rsidRPr="00EF4C8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2C2D16" w:rsidRPr="0014563F">
                    <w:rPr>
                      <w:sz w:val="16"/>
                      <w:szCs w:val="16"/>
                      <w:lang w:val="en-US"/>
                    </w:rPr>
                    <w:t>Examen</w:t>
                  </w:r>
                  <w:r w:rsidR="002C2D16" w:rsidRPr="00EF4C87">
                    <w:rPr>
                      <w:sz w:val="16"/>
                      <w:szCs w:val="16"/>
                      <w:lang w:val="en-US"/>
                    </w:rPr>
                    <w:t xml:space="preserve"> – 2do Sem19</w:t>
                  </w:r>
                </w:p>
                <w:p w:rsidR="002C2D16" w:rsidRPr="00EF4C87" w:rsidRDefault="00EF4C87" w:rsidP="002C2D16">
                  <w:pPr>
                    <w:spacing w:after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EF4C87">
                    <w:rPr>
                      <w:sz w:val="16"/>
                      <w:szCs w:val="16"/>
                      <w:lang w:val="en-US"/>
                    </w:rPr>
                    <w:t>2do</w:t>
                  </w:r>
                  <w:r w:rsidR="002C2D16" w:rsidRPr="00EF4C87">
                    <w:rPr>
                      <w:sz w:val="16"/>
                      <w:szCs w:val="16"/>
                      <w:lang w:val="en-US"/>
                    </w:rPr>
                    <w:t xml:space="preserve"> Final-1er Sem2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6" type="#_x0000_t202" style="position:absolute;margin-left:236.45pt;margin-top:10.15pt;width:99.75pt;height:27.6pt;z-index:251753472" stroked="f">
            <v:textbox style="mso-next-textbox:#_x0000_s1046">
              <w:txbxContent>
                <w:p w:rsidR="00AD148B" w:rsidRDefault="00AD148B" w:rsidP="00AD148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er Examen – 2do Sem19</w:t>
                  </w:r>
                </w:p>
                <w:p w:rsidR="00AD148B" w:rsidRPr="00E34E23" w:rsidRDefault="00AD148B" w:rsidP="00AD148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er Final-1er Sem20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202" style="position:absolute;margin-left:-60.3pt;margin-top:11.1pt;width:38.35pt;height:14.95pt;z-index:251748352" stroked="f">
            <v:textbox style="mso-next-textbox:#_x0000_s1026">
              <w:txbxContent>
                <w:p w:rsidR="00E34E23" w:rsidRPr="00E34E23" w:rsidRDefault="00E34E23">
                  <w:pPr>
                    <w:rPr>
                      <w:sz w:val="16"/>
                      <w:szCs w:val="16"/>
                    </w:rPr>
                  </w:pPr>
                  <w:r w:rsidRPr="00E34E23">
                    <w:rPr>
                      <w:sz w:val="16"/>
                      <w:szCs w:val="16"/>
                    </w:rPr>
                    <w:t>2</w:t>
                  </w:r>
                  <w:r w:rsidR="007A3BC0">
                    <w:rPr>
                      <w:sz w:val="16"/>
                      <w:szCs w:val="16"/>
                    </w:rPr>
                    <w:t>9</w:t>
                  </w:r>
                  <w:r w:rsidRPr="00E34E23">
                    <w:rPr>
                      <w:sz w:val="16"/>
                      <w:szCs w:val="16"/>
                    </w:rPr>
                    <w:t>Ju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093" style="position:absolute;margin-left:472pt;margin-top:15.85pt;width:69.1pt;height:76.15pt;z-index:251771904" coordorigin="2291,2116" coordsize="1382,1219">
            <v:shape id="_x0000_s1094" type="#_x0000_t202" style="position:absolute;left:2291;top:2556;width:1382;height:779" stroked="f">
              <v:textbox style="mso-next-textbox:#_x0000_s1094">
                <w:txbxContent>
                  <w:p w:rsidR="00C91691" w:rsidRDefault="00C91691" w:rsidP="00C9169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tinua</w:t>
                    </w:r>
                  </w:p>
                  <w:p w:rsidR="008927D4" w:rsidRDefault="00C91691" w:rsidP="00C9169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ursado</w:t>
                    </w:r>
                  </w:p>
                  <w:p w:rsidR="00C91691" w:rsidRDefault="00C91691" w:rsidP="00C9169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2do Semestre</w:t>
                    </w:r>
                  </w:p>
                  <w:p w:rsidR="00C91691" w:rsidRPr="00E34E23" w:rsidRDefault="00C91691" w:rsidP="00C91691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ual</w:t>
                    </w:r>
                  </w:p>
                </w:txbxContent>
              </v:textbox>
            </v:shape>
            <v:shape id="_x0000_s1095" type="#_x0000_t32" style="position:absolute;left:2969;top:2116;width:0;height:440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group id="_x0000_s1084" style="position:absolute;margin-left:832.05pt;margin-top:22.6pt;width:82.8pt;height:44.9pt;z-index:251769856" coordorigin="20743,2147" coordsize="1656,898">
            <v:shape id="_x0000_s1082" type="#_x0000_t202" style="position:absolute;left:20743;top:2472;width:1656;height:573" stroked="f">
              <v:textbox style="mso-next-textbox:#_x0000_s1082">
                <w:txbxContent>
                  <w:p w:rsidR="00BB147C" w:rsidRPr="00BB147C" w:rsidRDefault="00BB147C" w:rsidP="00BB147C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B147C">
                      <w:rPr>
                        <w:b/>
                        <w:sz w:val="16"/>
                        <w:szCs w:val="16"/>
                      </w:rPr>
                      <w:t>Inicio</w:t>
                    </w:r>
                  </w:p>
                  <w:p w:rsidR="00BB147C" w:rsidRPr="00E34E23" w:rsidRDefault="00BB147C" w:rsidP="00BB147C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BB147C">
                      <w:rPr>
                        <w:b/>
                        <w:sz w:val="16"/>
                        <w:szCs w:val="16"/>
                      </w:rPr>
                      <w:t>Calendario</w:t>
                    </w:r>
                    <w:r>
                      <w:rPr>
                        <w:sz w:val="16"/>
                        <w:szCs w:val="16"/>
                      </w:rPr>
                      <w:t xml:space="preserve"> 2021</w:t>
                    </w:r>
                  </w:p>
                </w:txbxContent>
              </v:textbox>
            </v:shape>
            <v:shape id="_x0000_s1083" type="#_x0000_t32" style="position:absolute;left:21555;top:2147;width:0;height:325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group id="_x0000_s1078" style="position:absolute;margin-left:736.15pt;margin-top:.1pt;width:38.35pt;height:23.9pt;z-index:251768832" coordorigin="11399,1729" coordsize="767,478">
            <v:shape id="_x0000_s1079" type="#_x0000_t202" style="position:absolute;left:11399;top:1884;width:767;height:323" stroked="f">
              <v:textbox style="mso-next-textbox:#_x0000_s1079">
                <w:txbxContent>
                  <w:p w:rsidR="00BB147C" w:rsidRPr="00BB147C" w:rsidRDefault="00BB147C" w:rsidP="00BB147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BB147C">
                      <w:rPr>
                        <w:sz w:val="16"/>
                        <w:szCs w:val="16"/>
                      </w:rPr>
                      <w:t>Feb</w:t>
                    </w:r>
                  </w:p>
                </w:txbxContent>
              </v:textbox>
            </v:shape>
            <v:shape id="_x0000_s1080" type="#_x0000_t32" style="position:absolute;left:11670;top:1729;width:0;height:211" o:connectortype="straight"/>
          </v:group>
        </w:pict>
      </w:r>
      <w:r>
        <w:rPr>
          <w:noProof/>
          <w:lang w:eastAsia="es-AR"/>
        </w:rPr>
        <w:pict>
          <v:group id="_x0000_s1075" style="position:absolute;margin-left:859.2pt;margin-top:.85pt;width:38.35pt;height:23.9pt;z-index:251767808" coordorigin="11399,1729" coordsize="767,478">
            <v:shape id="_x0000_s1076" type="#_x0000_t202" style="position:absolute;left:11399;top:1884;width:767;height:323" stroked="f">
              <v:textbox style="mso-next-textbox:#_x0000_s1076">
                <w:txbxContent>
                  <w:p w:rsidR="00BB147C" w:rsidRPr="00E34E23" w:rsidRDefault="00754683" w:rsidP="00BB147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</w:t>
                    </w:r>
                    <w:r w:rsidR="00BB147C">
                      <w:rPr>
                        <w:sz w:val="16"/>
                        <w:szCs w:val="16"/>
                      </w:rPr>
                      <w:t>Feb</w:t>
                    </w:r>
                  </w:p>
                </w:txbxContent>
              </v:textbox>
            </v:shape>
            <v:shape id="_x0000_s1077" type="#_x0000_t32" style="position:absolute;left:11670;top:1729;width:0;height:211" o:connectortype="straight"/>
          </v:group>
        </w:pict>
      </w:r>
      <w:r>
        <w:rPr>
          <w:noProof/>
          <w:lang w:eastAsia="es-AR"/>
        </w:rPr>
        <w:pict>
          <v:group id="_x0000_s1067" style="position:absolute;margin-left:436.05pt;margin-top:-.25pt;width:38.35pt;height:24.25pt;z-index:251757568" coordorigin="14533,1705" coordsize="767,485">
            <v:shape id="_x0000_s1043" type="#_x0000_t202" style="position:absolute;left:14533;top:1867;width:767;height:323" stroked="f">
              <v:textbox style="mso-next-textbox:#_x0000_s1043">
                <w:txbxContent>
                  <w:p w:rsidR="00D70105" w:rsidRPr="00E34E23" w:rsidRDefault="00C91691" w:rsidP="00D7010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S</w:t>
                    </w:r>
                    <w:r w:rsidR="00EF4C87">
                      <w:rPr>
                        <w:sz w:val="16"/>
                        <w:szCs w:val="16"/>
                      </w:rPr>
                      <w:t>ep</w:t>
                    </w:r>
                  </w:p>
                </w:txbxContent>
              </v:textbox>
            </v:shape>
            <v:shape id="_x0000_s1051" type="#_x0000_t32" style="position:absolute;left:14835;top:1705;width:0;height:211" o:connectortype="straight"/>
          </v:group>
        </w:pict>
      </w:r>
    </w:p>
    <w:p w:rsidR="00285A9F" w:rsidRDefault="00A07044" w:rsidP="00CE02BD">
      <w:r>
        <w:rPr>
          <w:noProof/>
          <w:lang w:eastAsia="es-AR"/>
        </w:rPr>
        <w:pict>
          <v:group id="_x0000_s1119" style="position:absolute;margin-left:35.65pt;margin-top:5.3pt;width:69.1pt;height:60.25pt;z-index:251781120" coordorigin="2291,2116" coordsize="1382,1219">
            <v:shape id="_x0000_s1120" type="#_x0000_t202" style="position:absolute;left:2291;top:2556;width:1382;height:779" stroked="f">
              <v:textbox style="mso-next-textbox:#_x0000_s1120">
                <w:txbxContent>
                  <w:p w:rsidR="009E5160" w:rsidRDefault="009E5160" w:rsidP="009E516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tinúa</w:t>
                    </w:r>
                  </w:p>
                  <w:p w:rsidR="009E5160" w:rsidRDefault="009E5160" w:rsidP="009E516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2do Semestre</w:t>
                    </w:r>
                  </w:p>
                  <w:p w:rsidR="009E5160" w:rsidRDefault="009E5160" w:rsidP="009E516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1B5CB3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Virtual</w:t>
                    </w:r>
                  </w:p>
                </w:txbxContent>
              </v:textbox>
            </v:shape>
            <v:shape id="_x0000_s1121" type="#_x0000_t32" style="position:absolute;left:2969;top:2116;width:0;height:440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group id="_x0000_s1097" style="position:absolute;margin-left:97.15pt;margin-top:.65pt;width:77.25pt;height:92.55pt;z-index:251773952" coordorigin="2291,2116" coordsize="1382,1219">
            <v:shape id="_x0000_s1098" type="#_x0000_t202" style="position:absolute;left:2291;top:2556;width:1382;height:779" stroked="f">
              <v:textbox style="mso-next-textbox:#_x0000_s1098">
                <w:txbxContent>
                  <w:p w:rsidR="0081569F" w:rsidRDefault="0081569F" w:rsidP="001B5CB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ipótesis</w:t>
                    </w:r>
                  </w:p>
                  <w:p w:rsidR="008927D4" w:rsidRDefault="0081569F" w:rsidP="001B5CB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inicio presencial</w:t>
                    </w:r>
                  </w:p>
                  <w:p w:rsidR="001B5CB3" w:rsidRDefault="001B5CB3" w:rsidP="001B5CB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2d</w:t>
                    </w:r>
                    <w:r w:rsidR="008927D4">
                      <w:rPr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 xml:space="preserve"> Semestre</w:t>
                    </w:r>
                  </w:p>
                  <w:p w:rsidR="001B5CB3" w:rsidRDefault="001B5CB3" w:rsidP="001B5CB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1B5CB3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Pasa a Dual</w:t>
                    </w:r>
                  </w:p>
                </w:txbxContent>
              </v:textbox>
            </v:shape>
            <v:shape id="_x0000_s1099" type="#_x0000_t32" style="position:absolute;left:2969;top:2116;width:0;height:440;flip:y" o:connectortype="straight">
              <v:stroke endarrow="block"/>
            </v:shape>
          </v:group>
        </w:pict>
      </w:r>
      <w:r>
        <w:rPr>
          <w:noProof/>
          <w:lang w:eastAsia="es-AR"/>
        </w:rPr>
        <w:pict>
          <v:group id="_x0000_s1047" style="position:absolute;margin-left:-71.75pt;margin-top:4.2pt;width:69.1pt;height:60.95pt;z-index:251754496" coordorigin="2291,2116" coordsize="1382,1219">
            <v:shape id="_x0000_s1041" type="#_x0000_t202" style="position:absolute;left:2291;top:2556;width:1382;height:779" stroked="f">
              <v:textbox style="mso-next-textbox:#_x0000_s1041">
                <w:txbxContent>
                  <w:p w:rsidR="002C2D16" w:rsidRDefault="002C2D16" w:rsidP="002C2D16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icio 2do Semestre</w:t>
                    </w:r>
                  </w:p>
                  <w:p w:rsidR="002C2D16" w:rsidRPr="00E34E23" w:rsidRDefault="00CE02BD" w:rsidP="002C2D16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rtual</w:t>
                    </w:r>
                  </w:p>
                </w:txbxContent>
              </v:textbox>
            </v:shape>
            <v:shape id="_x0000_s1042" type="#_x0000_t32" style="position:absolute;left:2969;top:2116;width:0;height:440;flip:y" o:connectortype="straight">
              <v:stroke endarrow="block"/>
            </v:shape>
          </v:group>
        </w:pict>
      </w:r>
    </w:p>
    <w:p w:rsidR="00285A9F" w:rsidRDefault="00A07044" w:rsidP="00CE02BD">
      <w:r>
        <w:rPr>
          <w:noProof/>
          <w:lang w:eastAsia="es-AR"/>
        </w:rPr>
        <w:pict>
          <v:shape id="_x0000_s1133" type="#_x0000_t202" style="position:absolute;margin-left:292pt;margin-top:.9pt;width:77.2pt;height:28.45pt;z-index:251792384" stroked="f">
            <v:textbox style="mso-next-textbox:#_x0000_s1133">
              <w:txbxContent>
                <w:p w:rsidR="007A3BC0" w:rsidRPr="00E34E23" w:rsidRDefault="007A3BC0" w:rsidP="007A3BC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ámenes finales presenciale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32" type="#_x0000_t32" style="position:absolute;margin-left:217.2pt;margin-top:16.6pt;width:233.95pt;height:0;z-index:251791360" o:connectortype="straight">
            <v:stroke startarrow="block" endarrow="block"/>
          </v:shape>
        </w:pict>
      </w:r>
    </w:p>
    <w:p w:rsidR="00285A9F" w:rsidRDefault="00A07044" w:rsidP="00B22706">
      <w:pPr>
        <w:tabs>
          <w:tab w:val="left" w:pos="4410"/>
          <w:tab w:val="left" w:pos="11820"/>
        </w:tabs>
      </w:pPr>
      <w:r>
        <w:rPr>
          <w:noProof/>
          <w:lang w:eastAsia="es-AR"/>
        </w:rPr>
        <w:pict>
          <v:group id="_x0000_s1100" style="position:absolute;margin-left:-71.75pt;margin-top:14.8pt;width:69.1pt;height:85.15pt;z-index:251774976" coordorigin="2291,2116" coordsize="1382,1219">
            <v:shape id="_x0000_s1101" type="#_x0000_t202" style="position:absolute;left:2291;top:2556;width:1382;height:779" stroked="f">
              <v:textbox style="mso-next-textbox:#_x0000_s1101">
                <w:txbxContent>
                  <w:p w:rsidR="00754683" w:rsidRDefault="00754683" w:rsidP="0075468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 otorga</w:t>
                    </w:r>
                  </w:p>
                  <w:p w:rsidR="00754683" w:rsidRPr="00E34E23" w:rsidRDefault="00CE02BD" w:rsidP="00754683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dicionalidad</w:t>
                    </w:r>
                    <w:r w:rsidR="00974336">
                      <w:rPr>
                        <w:sz w:val="16"/>
                        <w:szCs w:val="16"/>
                      </w:rPr>
                      <w:t xml:space="preserve"> a estudiantes no ausentes</w:t>
                    </w:r>
                  </w:p>
                </w:txbxContent>
              </v:textbox>
            </v:shape>
            <v:shape id="_x0000_s1102" type="#_x0000_t32" style="position:absolute;left:2969;top:2116;width:0;height:440;flip:y" o:connectortype="straight">
              <v:stroke endarrow="block"/>
            </v:shape>
          </v:group>
        </w:pict>
      </w:r>
      <w:r w:rsidR="00681F85">
        <w:tab/>
      </w:r>
      <w:r w:rsidR="00B22706">
        <w:tab/>
      </w:r>
    </w:p>
    <w:p w:rsidR="00285A9F" w:rsidRDefault="00285A9F" w:rsidP="00CE02BD"/>
    <w:p w:rsidR="00804BFB" w:rsidRDefault="00804BFB" w:rsidP="00CE02BD"/>
    <w:p w:rsidR="00804BFB" w:rsidRPr="00804BFB" w:rsidRDefault="00804BFB" w:rsidP="00CE02BD">
      <w:pPr>
        <w:rPr>
          <w:sz w:val="20"/>
          <w:szCs w:val="20"/>
        </w:rPr>
      </w:pPr>
    </w:p>
    <w:p w:rsidR="00974336" w:rsidRDefault="00974336" w:rsidP="00CE02BD">
      <w:pPr>
        <w:rPr>
          <w:sz w:val="20"/>
          <w:szCs w:val="20"/>
        </w:rPr>
      </w:pPr>
    </w:p>
    <w:p w:rsidR="000A0236" w:rsidRDefault="000A0236" w:rsidP="000A0236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36C49">
        <w:rPr>
          <w:sz w:val="20"/>
          <w:szCs w:val="20"/>
        </w:rPr>
        <w:t xml:space="preserve">Resoluciones vigentes </w:t>
      </w:r>
      <w:r w:rsidR="00755081">
        <w:rPr>
          <w:sz w:val="20"/>
          <w:szCs w:val="20"/>
        </w:rPr>
        <w:t>Normativa en la ASPO</w:t>
      </w:r>
      <w:r w:rsidR="00430C94">
        <w:rPr>
          <w:sz w:val="20"/>
          <w:szCs w:val="20"/>
        </w:rPr>
        <w:t xml:space="preserve"> - </w:t>
      </w:r>
      <w:r w:rsidR="00755081">
        <w:rPr>
          <w:sz w:val="20"/>
          <w:szCs w:val="20"/>
        </w:rPr>
        <w:t xml:space="preserve"> </w:t>
      </w:r>
      <w:r w:rsidR="00430C94">
        <w:rPr>
          <w:sz w:val="20"/>
          <w:szCs w:val="20"/>
        </w:rPr>
        <w:t xml:space="preserve">Resolución </w:t>
      </w:r>
      <w:r w:rsidRPr="00136C49">
        <w:rPr>
          <w:sz w:val="20"/>
          <w:szCs w:val="20"/>
        </w:rPr>
        <w:t xml:space="preserve">28/2020 CD + </w:t>
      </w:r>
      <w:r w:rsidR="00755081">
        <w:rPr>
          <w:sz w:val="20"/>
          <w:szCs w:val="20"/>
        </w:rPr>
        <w:t>Régimen de Administración</w:t>
      </w:r>
      <w:r w:rsidR="00430C94">
        <w:rPr>
          <w:sz w:val="20"/>
          <w:szCs w:val="20"/>
        </w:rPr>
        <w:t xml:space="preserve"> Académica -</w:t>
      </w:r>
      <w:r w:rsidR="00755081">
        <w:rPr>
          <w:sz w:val="20"/>
          <w:szCs w:val="20"/>
        </w:rPr>
        <w:t xml:space="preserve"> </w:t>
      </w:r>
      <w:r w:rsidRPr="00136C49">
        <w:rPr>
          <w:sz w:val="20"/>
          <w:szCs w:val="20"/>
        </w:rPr>
        <w:t>101/2004 CD</w:t>
      </w:r>
      <w:r w:rsidR="00755081">
        <w:rPr>
          <w:sz w:val="20"/>
          <w:szCs w:val="20"/>
        </w:rPr>
        <w:t xml:space="preserve"> + Calendario de Actividades 2020</w:t>
      </w:r>
      <w:r w:rsidR="00430C94">
        <w:rPr>
          <w:sz w:val="20"/>
          <w:szCs w:val="20"/>
        </w:rPr>
        <w:t xml:space="preserve"> – Resolución 152/19 CD</w:t>
      </w:r>
    </w:p>
    <w:p w:rsidR="000A0236" w:rsidRPr="000A0236" w:rsidRDefault="000A0236" w:rsidP="000A0236">
      <w:pPr>
        <w:pStyle w:val="Prrafodelista"/>
        <w:rPr>
          <w:sz w:val="20"/>
          <w:szCs w:val="20"/>
        </w:rPr>
      </w:pPr>
    </w:p>
    <w:p w:rsidR="00136C49" w:rsidRPr="00683809" w:rsidRDefault="00A81C8F" w:rsidP="0068380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683809">
        <w:rPr>
          <w:sz w:val="20"/>
          <w:szCs w:val="20"/>
        </w:rPr>
        <w:t>Información y supuestos</w:t>
      </w:r>
      <w:r w:rsidR="00136C49" w:rsidRPr="00683809">
        <w:rPr>
          <w:sz w:val="20"/>
          <w:szCs w:val="20"/>
        </w:rPr>
        <w:t xml:space="preserve"> de base</w:t>
      </w:r>
      <w:r w:rsidR="006040D2" w:rsidRPr="00683809">
        <w:rPr>
          <w:sz w:val="20"/>
          <w:szCs w:val="20"/>
        </w:rPr>
        <w:t>, a saber</w:t>
      </w:r>
      <w:r w:rsidR="00136C49" w:rsidRPr="00683809">
        <w:rPr>
          <w:sz w:val="20"/>
          <w:szCs w:val="20"/>
        </w:rPr>
        <w:t>:</w:t>
      </w:r>
    </w:p>
    <w:p w:rsidR="00136C49" w:rsidRDefault="00136C49" w:rsidP="00654766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1. Cierre cursada presencial de todas las asignaturas del 1er Semestre (art. 7 Resol. CD 28/2020) </w:t>
      </w:r>
    </w:p>
    <w:p w:rsidR="00136C49" w:rsidRDefault="00136C49" w:rsidP="00654766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2. Actividades (</w:t>
      </w:r>
      <w:r w:rsidR="00A81C8F">
        <w:rPr>
          <w:sz w:val="20"/>
          <w:szCs w:val="20"/>
        </w:rPr>
        <w:t>prácticas</w:t>
      </w:r>
      <w:r>
        <w:rPr>
          <w:sz w:val="20"/>
          <w:szCs w:val="20"/>
        </w:rPr>
        <w:t>, evaluaciones, etc.) que requieran presencialidad se postergan para el regreso presencial/dua</w:t>
      </w:r>
      <w:r w:rsidR="00B310B1">
        <w:rPr>
          <w:sz w:val="20"/>
          <w:szCs w:val="20"/>
        </w:rPr>
        <w:t>l</w:t>
      </w:r>
      <w:r>
        <w:rPr>
          <w:sz w:val="20"/>
          <w:szCs w:val="20"/>
        </w:rPr>
        <w:t>.</w:t>
      </w:r>
    </w:p>
    <w:p w:rsidR="00A81C8F" w:rsidRDefault="00A81C8F" w:rsidP="00654766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3. Actividades (clases, etc.) que puedan resolverse </w:t>
      </w:r>
      <w:r w:rsidR="006040D2">
        <w:rPr>
          <w:sz w:val="20"/>
          <w:szCs w:val="20"/>
        </w:rPr>
        <w:t xml:space="preserve">de forma </w:t>
      </w:r>
      <w:r>
        <w:rPr>
          <w:sz w:val="20"/>
          <w:szCs w:val="20"/>
        </w:rPr>
        <w:t>virtual aplicar modalidad no presencial.</w:t>
      </w:r>
    </w:p>
    <w:p w:rsidR="00A81C8F" w:rsidRDefault="00A81C8F" w:rsidP="00654766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4. Exámenes finales virtuales</w:t>
      </w:r>
      <w:r w:rsidR="006040D2">
        <w:rPr>
          <w:sz w:val="20"/>
          <w:szCs w:val="20"/>
        </w:rPr>
        <w:t>,</w:t>
      </w:r>
      <w:r>
        <w:rPr>
          <w:sz w:val="20"/>
          <w:szCs w:val="20"/>
        </w:rPr>
        <w:t xml:space="preserve"> en mesa de junio</w:t>
      </w:r>
      <w:r w:rsidR="006040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040D2">
        <w:rPr>
          <w:sz w:val="20"/>
          <w:szCs w:val="20"/>
        </w:rPr>
        <w:t xml:space="preserve">y </w:t>
      </w:r>
      <w:r>
        <w:rPr>
          <w:sz w:val="20"/>
          <w:szCs w:val="20"/>
        </w:rPr>
        <w:t>solo para estudiantes que adeuden hasta 3 asignaturas (</w:t>
      </w:r>
      <w:r w:rsidR="006040D2">
        <w:rPr>
          <w:sz w:val="20"/>
          <w:szCs w:val="20"/>
        </w:rPr>
        <w:t xml:space="preserve">proyecto </w:t>
      </w:r>
      <w:r>
        <w:rPr>
          <w:sz w:val="20"/>
          <w:szCs w:val="20"/>
        </w:rPr>
        <w:t>en tratamiento en comisiones CS)</w:t>
      </w:r>
    </w:p>
    <w:p w:rsidR="006040D2" w:rsidRDefault="006040D2" w:rsidP="00654766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5. Elevación, a las autoridades correspondientes, para su consideración, de un protocolo para la toma de exámenes finales presenciales</w:t>
      </w:r>
    </w:p>
    <w:p w:rsidR="00136C49" w:rsidRPr="00136C49" w:rsidRDefault="00136C49" w:rsidP="00136C49">
      <w:pPr>
        <w:pStyle w:val="Prrafodelista"/>
        <w:rPr>
          <w:sz w:val="20"/>
          <w:szCs w:val="20"/>
        </w:rPr>
      </w:pPr>
    </w:p>
    <w:p w:rsidR="00285A9F" w:rsidRPr="00136C49" w:rsidRDefault="00804BFB" w:rsidP="00136C4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36C49">
        <w:rPr>
          <w:sz w:val="20"/>
          <w:szCs w:val="20"/>
        </w:rPr>
        <w:t>Actos Resolutivos de Consejo Directivo que involucra esta propuesta - Cambio de</w:t>
      </w:r>
      <w:r w:rsidR="00285A9F" w:rsidRPr="00136C49">
        <w:rPr>
          <w:sz w:val="20"/>
          <w:szCs w:val="20"/>
        </w:rPr>
        <w:t xml:space="preserve"> CALENDARIO </w:t>
      </w:r>
      <w:r w:rsidRPr="00136C49">
        <w:rPr>
          <w:sz w:val="20"/>
          <w:szCs w:val="20"/>
        </w:rPr>
        <w:t>de ACTIVIDADES +</w:t>
      </w:r>
      <w:r w:rsidR="00285A9F" w:rsidRPr="00136C49">
        <w:rPr>
          <w:sz w:val="20"/>
          <w:szCs w:val="20"/>
        </w:rPr>
        <w:t xml:space="preserve"> RESOLUCION C</w:t>
      </w:r>
      <w:r w:rsidR="00B6648E" w:rsidRPr="00136C49">
        <w:rPr>
          <w:sz w:val="20"/>
          <w:szCs w:val="20"/>
        </w:rPr>
        <w:t>D</w:t>
      </w:r>
      <w:r w:rsidR="00285A9F" w:rsidRPr="00136C49">
        <w:rPr>
          <w:sz w:val="20"/>
          <w:szCs w:val="20"/>
        </w:rPr>
        <w:t xml:space="preserve"> 101/04</w:t>
      </w:r>
      <w:r w:rsidRPr="00136C49">
        <w:rPr>
          <w:sz w:val="20"/>
          <w:szCs w:val="20"/>
        </w:rPr>
        <w:t>: Administración Académica, a saber:</w:t>
      </w:r>
    </w:p>
    <w:p w:rsidR="00285A9F" w:rsidRPr="00804BFB" w:rsidRDefault="00285A9F" w:rsidP="00136C49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 w:rsidRPr="00804BFB">
        <w:rPr>
          <w:sz w:val="20"/>
          <w:szCs w:val="20"/>
        </w:rPr>
        <w:t xml:space="preserve">Prorrogar regularidad </w:t>
      </w:r>
      <w:r w:rsidR="00804BFB" w:rsidRPr="00804BFB">
        <w:rPr>
          <w:sz w:val="20"/>
          <w:szCs w:val="20"/>
        </w:rPr>
        <w:t xml:space="preserve">de </w:t>
      </w:r>
      <w:r w:rsidRPr="00804BFB">
        <w:rPr>
          <w:sz w:val="20"/>
          <w:szCs w:val="20"/>
        </w:rPr>
        <w:t>estudiantes 2do semestre de 2019</w:t>
      </w:r>
      <w:r w:rsidR="00A13F88" w:rsidRPr="00804BFB">
        <w:rPr>
          <w:sz w:val="20"/>
          <w:szCs w:val="20"/>
        </w:rPr>
        <w:t>-1er semestre de 2020</w:t>
      </w:r>
    </w:p>
    <w:p w:rsidR="00285A9F" w:rsidRPr="00804BFB" w:rsidRDefault="00285A9F" w:rsidP="00136C49">
      <w:pPr>
        <w:pStyle w:val="Prrafodelista"/>
        <w:numPr>
          <w:ilvl w:val="0"/>
          <w:numId w:val="1"/>
        </w:numPr>
        <w:ind w:left="1080"/>
        <w:rPr>
          <w:sz w:val="20"/>
          <w:szCs w:val="20"/>
        </w:rPr>
      </w:pPr>
      <w:r w:rsidRPr="00804BFB">
        <w:rPr>
          <w:sz w:val="20"/>
          <w:szCs w:val="20"/>
        </w:rPr>
        <w:t>Habilitar condicionalidad a estudiantes del 1er semestre de 2020</w:t>
      </w:r>
    </w:p>
    <w:p w:rsidR="00285A9F" w:rsidRPr="00E5602E" w:rsidRDefault="00285A9F" w:rsidP="00136C49">
      <w:pPr>
        <w:pStyle w:val="Prrafodelista"/>
        <w:numPr>
          <w:ilvl w:val="0"/>
          <w:numId w:val="1"/>
        </w:numPr>
        <w:ind w:left="1080"/>
      </w:pPr>
      <w:r w:rsidRPr="00804BFB">
        <w:rPr>
          <w:sz w:val="20"/>
          <w:szCs w:val="20"/>
        </w:rPr>
        <w:t>Suspender exámenes finales de</w:t>
      </w:r>
      <w:r w:rsidR="00804BFB" w:rsidRPr="00804BFB">
        <w:rPr>
          <w:sz w:val="20"/>
          <w:szCs w:val="20"/>
        </w:rPr>
        <w:t xml:space="preserve"> fecha</w:t>
      </w:r>
      <w:r w:rsidRPr="00804BFB">
        <w:rPr>
          <w:sz w:val="20"/>
          <w:szCs w:val="20"/>
        </w:rPr>
        <w:t xml:space="preserve"> julio</w:t>
      </w:r>
      <w:r w:rsidR="00804BFB" w:rsidRPr="00804BFB">
        <w:rPr>
          <w:sz w:val="20"/>
          <w:szCs w:val="20"/>
        </w:rPr>
        <w:t>-2020</w:t>
      </w:r>
    </w:p>
    <w:p w:rsidR="00E5602E" w:rsidRDefault="00E5602E" w:rsidP="00136C49">
      <w:pPr>
        <w:pStyle w:val="Prrafodelista"/>
        <w:numPr>
          <w:ilvl w:val="0"/>
          <w:numId w:val="1"/>
        </w:numPr>
        <w:ind w:left="1080"/>
      </w:pPr>
      <w:r>
        <w:rPr>
          <w:sz w:val="20"/>
          <w:szCs w:val="20"/>
        </w:rPr>
        <w:t>Extender calendario académico del 1er semestre</w:t>
      </w:r>
      <w:r w:rsidR="006040D2">
        <w:rPr>
          <w:sz w:val="20"/>
          <w:szCs w:val="20"/>
        </w:rPr>
        <w:t xml:space="preserve"> y/o 2do. semestre</w:t>
      </w:r>
    </w:p>
    <w:p w:rsidR="00285A9F" w:rsidRDefault="00285A9F" w:rsidP="00CE02BD"/>
    <w:p w:rsidR="00285A9F" w:rsidRDefault="00285A9F" w:rsidP="00CE02BD"/>
    <w:p w:rsidR="00285A9F" w:rsidRPr="00C921DD" w:rsidRDefault="00285A9F" w:rsidP="00CE02BD"/>
    <w:sectPr w:rsidR="00285A9F" w:rsidRPr="00C921DD" w:rsidSect="00EF4C87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13828"/>
    <w:multiLevelType w:val="hybridMultilevel"/>
    <w:tmpl w:val="12AE2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710FA"/>
    <w:multiLevelType w:val="hybridMultilevel"/>
    <w:tmpl w:val="1B388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4E23"/>
    <w:rsid w:val="00037C97"/>
    <w:rsid w:val="00066300"/>
    <w:rsid w:val="000A0236"/>
    <w:rsid w:val="000F2DB3"/>
    <w:rsid w:val="00136C49"/>
    <w:rsid w:val="0014563F"/>
    <w:rsid w:val="001A4767"/>
    <w:rsid w:val="001A5EEA"/>
    <w:rsid w:val="001B1FD7"/>
    <w:rsid w:val="001B5CB3"/>
    <w:rsid w:val="00256BFD"/>
    <w:rsid w:val="00285A9F"/>
    <w:rsid w:val="002925F4"/>
    <w:rsid w:val="002C2D16"/>
    <w:rsid w:val="003F6FCC"/>
    <w:rsid w:val="004053F1"/>
    <w:rsid w:val="00430C94"/>
    <w:rsid w:val="0051188C"/>
    <w:rsid w:val="00552E52"/>
    <w:rsid w:val="00581D3A"/>
    <w:rsid w:val="006040D2"/>
    <w:rsid w:val="00654766"/>
    <w:rsid w:val="00681D5E"/>
    <w:rsid w:val="00681F85"/>
    <w:rsid w:val="00683809"/>
    <w:rsid w:val="00685EB3"/>
    <w:rsid w:val="006E6326"/>
    <w:rsid w:val="007070D1"/>
    <w:rsid w:val="00711721"/>
    <w:rsid w:val="00725938"/>
    <w:rsid w:val="00754683"/>
    <w:rsid w:val="00755081"/>
    <w:rsid w:val="007A3BC0"/>
    <w:rsid w:val="007B5D16"/>
    <w:rsid w:val="00804BFB"/>
    <w:rsid w:val="0081569F"/>
    <w:rsid w:val="00816E98"/>
    <w:rsid w:val="00826B0B"/>
    <w:rsid w:val="008414A8"/>
    <w:rsid w:val="008927D4"/>
    <w:rsid w:val="008959DD"/>
    <w:rsid w:val="00974336"/>
    <w:rsid w:val="009829D9"/>
    <w:rsid w:val="009E5160"/>
    <w:rsid w:val="00A07044"/>
    <w:rsid w:val="00A13F88"/>
    <w:rsid w:val="00A36DDB"/>
    <w:rsid w:val="00A81C8F"/>
    <w:rsid w:val="00AD148B"/>
    <w:rsid w:val="00B22706"/>
    <w:rsid w:val="00B310B1"/>
    <w:rsid w:val="00B401FA"/>
    <w:rsid w:val="00B6648E"/>
    <w:rsid w:val="00BB147C"/>
    <w:rsid w:val="00C2227C"/>
    <w:rsid w:val="00C475A1"/>
    <w:rsid w:val="00C819F0"/>
    <w:rsid w:val="00C91691"/>
    <w:rsid w:val="00C921DD"/>
    <w:rsid w:val="00CE02BD"/>
    <w:rsid w:val="00CF764E"/>
    <w:rsid w:val="00D23426"/>
    <w:rsid w:val="00D70105"/>
    <w:rsid w:val="00E34E23"/>
    <w:rsid w:val="00E5602E"/>
    <w:rsid w:val="00EE1CDD"/>
    <w:rsid w:val="00EE77D1"/>
    <w:rsid w:val="00EF4C87"/>
    <w:rsid w:val="00F7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onnector" idref="#_x0000_s1111"/>
        <o:r id="V:Rule2" type="connector" idref="#_x0000_s1095"/>
        <o:r id="V:Rule3" type="connector" idref="#_x0000_s1077"/>
        <o:r id="V:Rule4" type="connector" idref="#_x0000_s1080"/>
        <o:r id="V:Rule5" type="connector" idref="#_x0000_s1027"/>
        <o:r id="V:Rule6" type="connector" idref="#_x0000_s1124"/>
        <o:r id="V:Rule7" type="connector" idref="#_x0000_s1051"/>
        <o:r id="V:Rule8" type="connector" idref="#_x0000_s1117"/>
        <o:r id="V:Rule9" type="connector" idref="#_x0000_s1083"/>
        <o:r id="V:Rule10" type="connector" idref="#_x0000_s1132"/>
        <o:r id="V:Rule11" type="connector" idref="#_x0000_s1057"/>
        <o:r id="V:Rule12" type="connector" idref="#_x0000_s1129"/>
        <o:r id="V:Rule13" type="connector" idref="#_x0000_s1099"/>
        <o:r id="V:Rule14" type="connector" idref="#_x0000_s1131"/>
        <o:r id="V:Rule15" type="connector" idref="#_x0000_s1102"/>
        <o:r id="V:Rule16" type="connector" idref="#_x0000_s1058"/>
        <o:r id="V:Rule17" type="connector" idref="#_x0000_s1071"/>
        <o:r id="V:Rule18" type="connector" idref="#_x0000_s1052"/>
        <o:r id="V:Rule19" type="connector" idref="#_x0000_s1053"/>
        <o:r id="V:Rule20" type="connector" idref="#_x0000_s1121"/>
        <o:r id="V:Rule21" type="connector" idref="#_x0000_s1049"/>
        <o:r id="V:Rule22" type="connector" idref="#_x0000_s1042"/>
        <o:r id="V:Rule23" type="connector" idref="#_x0000_s1105"/>
        <o:r id="V:Rule24" type="connector" idref="#_x0000_s1089"/>
      </o:rules>
    </o:shapelayout>
  </w:shapeDefaults>
  <w:decimalSymbol w:val=","/>
  <w:listSeparator w:val=","/>
  <w15:docId w15:val="{C8461D85-9F17-497F-A05C-6B447A8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830-8A6F-40EA-A104-D94995D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ula Leduc</cp:lastModifiedBy>
  <cp:revision>55</cp:revision>
  <dcterms:created xsi:type="dcterms:W3CDTF">2020-05-17T23:19:00Z</dcterms:created>
  <dcterms:modified xsi:type="dcterms:W3CDTF">2020-05-22T12:38:00Z</dcterms:modified>
</cp:coreProperties>
</file>